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4D" w:rsidRDefault="0046684D" w:rsidP="00656C1A">
      <w:pPr>
        <w:spacing w:line="120" w:lineRule="atLeast"/>
        <w:jc w:val="center"/>
        <w:rPr>
          <w:sz w:val="24"/>
          <w:szCs w:val="24"/>
        </w:rPr>
      </w:pPr>
    </w:p>
    <w:p w:rsidR="0046684D" w:rsidRDefault="0046684D" w:rsidP="00656C1A">
      <w:pPr>
        <w:spacing w:line="120" w:lineRule="atLeast"/>
        <w:jc w:val="center"/>
        <w:rPr>
          <w:sz w:val="24"/>
          <w:szCs w:val="24"/>
        </w:rPr>
      </w:pPr>
    </w:p>
    <w:p w:rsidR="0046684D" w:rsidRPr="00852378" w:rsidRDefault="0046684D" w:rsidP="00656C1A">
      <w:pPr>
        <w:spacing w:line="120" w:lineRule="atLeast"/>
        <w:jc w:val="center"/>
        <w:rPr>
          <w:sz w:val="10"/>
          <w:szCs w:val="10"/>
        </w:rPr>
      </w:pPr>
    </w:p>
    <w:p w:rsidR="0046684D" w:rsidRDefault="0046684D" w:rsidP="00656C1A">
      <w:pPr>
        <w:spacing w:line="120" w:lineRule="atLeast"/>
        <w:jc w:val="center"/>
        <w:rPr>
          <w:sz w:val="10"/>
          <w:szCs w:val="24"/>
        </w:rPr>
      </w:pPr>
    </w:p>
    <w:p w:rsidR="0046684D" w:rsidRPr="005541F0" w:rsidRDefault="004668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684D" w:rsidRDefault="004668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684D" w:rsidRPr="005541F0" w:rsidRDefault="0046684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684D" w:rsidRPr="005649E4" w:rsidRDefault="0046684D" w:rsidP="00656C1A">
      <w:pPr>
        <w:spacing w:line="120" w:lineRule="atLeast"/>
        <w:jc w:val="center"/>
        <w:rPr>
          <w:sz w:val="18"/>
          <w:szCs w:val="24"/>
        </w:rPr>
      </w:pPr>
    </w:p>
    <w:p w:rsidR="0046684D" w:rsidRPr="00656C1A" w:rsidRDefault="0046684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6684D" w:rsidRPr="005541F0" w:rsidRDefault="0046684D" w:rsidP="00656C1A">
      <w:pPr>
        <w:spacing w:line="120" w:lineRule="atLeast"/>
        <w:jc w:val="center"/>
        <w:rPr>
          <w:sz w:val="18"/>
          <w:szCs w:val="24"/>
        </w:rPr>
      </w:pPr>
    </w:p>
    <w:p w:rsidR="0046684D" w:rsidRPr="005541F0" w:rsidRDefault="0046684D" w:rsidP="00656C1A">
      <w:pPr>
        <w:spacing w:line="120" w:lineRule="atLeast"/>
        <w:jc w:val="center"/>
        <w:rPr>
          <w:sz w:val="20"/>
          <w:szCs w:val="24"/>
        </w:rPr>
      </w:pPr>
    </w:p>
    <w:p w:rsidR="0046684D" w:rsidRPr="00656C1A" w:rsidRDefault="0046684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6684D" w:rsidRDefault="0046684D" w:rsidP="00656C1A">
      <w:pPr>
        <w:spacing w:line="120" w:lineRule="atLeast"/>
        <w:jc w:val="center"/>
        <w:rPr>
          <w:sz w:val="30"/>
          <w:szCs w:val="24"/>
        </w:rPr>
      </w:pPr>
    </w:p>
    <w:p w:rsidR="0046684D" w:rsidRPr="00656C1A" w:rsidRDefault="0046684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6684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6684D" w:rsidRPr="00F8214F" w:rsidRDefault="004668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6684D" w:rsidRPr="00F8214F" w:rsidRDefault="00D617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6684D" w:rsidRPr="00F8214F" w:rsidRDefault="0046684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6684D" w:rsidRPr="00F8214F" w:rsidRDefault="00D617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46684D" w:rsidRPr="00A63FB0" w:rsidRDefault="0046684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6684D" w:rsidRPr="00A3761A" w:rsidRDefault="00D617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6684D" w:rsidRPr="00F8214F" w:rsidRDefault="0046684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6684D" w:rsidRPr="00F8214F" w:rsidRDefault="0046684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6684D" w:rsidRPr="00AB4194" w:rsidRDefault="004668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6684D" w:rsidRPr="00F8214F" w:rsidRDefault="00D617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89</w:t>
            </w:r>
          </w:p>
        </w:tc>
      </w:tr>
    </w:tbl>
    <w:p w:rsidR="0046684D" w:rsidRPr="000C4AB5" w:rsidRDefault="0046684D" w:rsidP="00C725A6">
      <w:pPr>
        <w:rPr>
          <w:rFonts w:cs="Times New Roman"/>
          <w:szCs w:val="28"/>
          <w:lang w:val="en-US"/>
        </w:rPr>
      </w:pPr>
    </w:p>
    <w:p w:rsidR="0046684D" w:rsidRDefault="0046684D" w:rsidP="0046684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О проведении повторного аукциона </w:t>
      </w:r>
      <w:r>
        <w:rPr>
          <w:rFonts w:eastAsia="Times New Roman" w:cs="Times New Roman"/>
          <w:snapToGrid w:val="0"/>
          <w:szCs w:val="28"/>
        </w:rPr>
        <w:br/>
        <w:t>в электронной форме на право заключения договора аренды земельного участка</w:t>
      </w:r>
    </w:p>
    <w:p w:rsidR="0046684D" w:rsidRDefault="0046684D" w:rsidP="0046684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46684D" w:rsidRDefault="0046684D" w:rsidP="0046684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46684D" w:rsidRDefault="0046684D" w:rsidP="0046684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В соответствии с Земельным кодексом Российской Федерации, Граждан-</w:t>
      </w:r>
      <w:proofErr w:type="spellStart"/>
      <w:r>
        <w:rPr>
          <w:rFonts w:eastAsia="Times New Roman" w:cs="Times New Roman"/>
          <w:snapToGrid w:val="0"/>
          <w:szCs w:val="28"/>
        </w:rPr>
        <w:t>ским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кодексом Российской Федерации, постановлениями Администрации города от 11.02.2019 № 938 «Об утверждении положения </w:t>
      </w:r>
      <w:r>
        <w:rPr>
          <w:rFonts w:eastAsia="Times New Roman" w:cs="Times New Roman"/>
          <w:snapToGrid w:val="0"/>
          <w:szCs w:val="28"/>
        </w:rPr>
        <w:br/>
        <w:t xml:space="preserve">об образовании земельных участков, находящихся в муниципальной собственности или государственная собственность на которые не разграничена, и подготовке к проведению аукциона для предоставления их на праве аренды либо собственности для строительства на торгах», от 21.02.2023 № 905 </w:t>
      </w:r>
      <w:r>
        <w:rPr>
          <w:rFonts w:eastAsia="Times New Roman" w:cs="Times New Roman"/>
          <w:snapToGrid w:val="0"/>
          <w:szCs w:val="28"/>
        </w:rPr>
        <w:br/>
        <w:t xml:space="preserve">«О привлечении оператора электронной площадки для организации торгов </w:t>
      </w:r>
      <w:r>
        <w:rPr>
          <w:rFonts w:eastAsia="Times New Roman" w:cs="Times New Roman"/>
          <w:snapToGrid w:val="0"/>
          <w:szCs w:val="28"/>
        </w:rPr>
        <w:br/>
        <w:t xml:space="preserve">в электронной форме», распоряжениями Администрации города от 30.12.2005 </w:t>
      </w:r>
      <w:r>
        <w:rPr>
          <w:rFonts w:eastAsia="Times New Roman" w:cs="Times New Roman"/>
          <w:snapToGrid w:val="0"/>
          <w:szCs w:val="28"/>
        </w:rPr>
        <w:br/>
        <w:t xml:space="preserve">№ 3686 «Об утверждении Регламента Администрации города», от 21.04.2021 </w:t>
      </w:r>
      <w:r>
        <w:rPr>
          <w:rFonts w:eastAsia="Times New Roman" w:cs="Times New Roman"/>
          <w:snapToGrid w:val="0"/>
          <w:szCs w:val="28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46684D" w:rsidRDefault="0046684D" w:rsidP="0046684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1. Провести повторный аукцион в электронной форме открытый по составу участников на право заключения договора аренды земельного участка с</w:t>
      </w:r>
      <w:r>
        <w:rPr>
          <w:szCs w:val="28"/>
        </w:rPr>
        <w:t xml:space="preserve"> </w:t>
      </w:r>
      <w:proofErr w:type="spellStart"/>
      <w:r>
        <w:rPr>
          <w:rFonts w:eastAsia="Times New Roman" w:cs="Times New Roman"/>
          <w:snapToGrid w:val="0"/>
          <w:szCs w:val="28"/>
        </w:rPr>
        <w:t>кадаст-ровым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номером 86:10:0101213:663 площадью 4 642 кв. метра, расположенного по адресу: Ханты-Мансийский автономный округ – Югра, город Сургут, Восточный промрайон, улица Сосновая, категория земель – земли населенных </w:t>
      </w:r>
      <w:r w:rsidRPr="0046684D">
        <w:rPr>
          <w:rFonts w:eastAsia="Times New Roman" w:cs="Times New Roman"/>
          <w:snapToGrid w:val="0"/>
          <w:spacing w:val="-4"/>
          <w:szCs w:val="28"/>
        </w:rPr>
        <w:t>пунктов, вид разрешенного использования – хранение автотранспорта (код 2.7.1),</w:t>
      </w:r>
      <w:r>
        <w:rPr>
          <w:rFonts w:eastAsia="Times New Roman" w:cs="Times New Roman"/>
          <w:snapToGrid w:val="0"/>
          <w:szCs w:val="28"/>
        </w:rPr>
        <w:t xml:space="preserve"> согласно приложению.</w:t>
      </w:r>
    </w:p>
    <w:p w:rsidR="0046684D" w:rsidRDefault="0046684D" w:rsidP="0046684D">
      <w:pPr>
        <w:widowControl w:val="0"/>
        <w:ind w:firstLine="709"/>
        <w:jc w:val="both"/>
        <w:rPr>
          <w:rFonts w:eastAsia="Times New Roman" w:cs="Times New Roman"/>
          <w:bCs/>
          <w:snapToGrid w:val="0"/>
          <w:szCs w:val="28"/>
        </w:rPr>
      </w:pPr>
      <w:r>
        <w:rPr>
          <w:rFonts w:eastAsia="Times New Roman" w:cs="Times New Roman"/>
          <w:bCs/>
          <w:snapToGrid w:val="0"/>
          <w:szCs w:val="28"/>
        </w:rPr>
        <w:t xml:space="preserve">2. Департаменту имущественных и земельных отношений обеспечить размещение извещения о проведении аукциона в Государственной информационной системе «Официальный сайт Российской Федерации </w:t>
      </w:r>
      <w:r>
        <w:rPr>
          <w:rFonts w:eastAsia="Times New Roman" w:cs="Times New Roman"/>
          <w:bCs/>
          <w:snapToGrid w:val="0"/>
          <w:szCs w:val="28"/>
        </w:rPr>
        <w:br/>
        <w:t>в информационно-телекоммуникационной сети «Интернет»: www.torgi.gov.ru, на универсальной торговой платформе акционерного общества «Сбербанк – Автоматизированная система торгов»: https://utp.sberbank-ast.ru/.</w:t>
      </w:r>
    </w:p>
    <w:p w:rsidR="0046684D" w:rsidRDefault="0046684D" w:rsidP="0046684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</w:p>
    <w:p w:rsidR="0046684D" w:rsidRDefault="0046684D" w:rsidP="0046684D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Cs w:val="28"/>
        </w:rPr>
      </w:pPr>
      <w:r>
        <w:rPr>
          <w:rFonts w:eastAsia="Times New Roman" w:cs="Times New Roman"/>
          <w:snapToGrid w:val="0"/>
          <w:szCs w:val="28"/>
        </w:rPr>
        <w:lastRenderedPageBreak/>
        <w:t xml:space="preserve">3. </w:t>
      </w:r>
      <w:r>
        <w:rPr>
          <w:rFonts w:eastAsia="Times New Roman" w:cs="Times New Roman"/>
          <w:snapToGrid w:val="0"/>
          <w:color w:val="000000" w:themeColor="text1"/>
          <w:szCs w:val="28"/>
        </w:rPr>
        <w:t xml:space="preserve">Департаменту массовых коммуникаций и аналитики разместить настоящее распоряжение, извещения о проведении аукциона, о результатах аукциона на официальном портале Администрации города: </w:t>
      </w:r>
      <w:r>
        <w:rPr>
          <w:rFonts w:eastAsia="Times New Roman" w:cs="Times New Roman"/>
          <w:snapToGrid w:val="0"/>
          <w:szCs w:val="28"/>
        </w:rPr>
        <w:t>www.admsurgut.ru</w:t>
      </w:r>
      <w:r>
        <w:rPr>
          <w:rFonts w:eastAsia="Times New Roman" w:cs="Times New Roman"/>
          <w:snapToGrid w:val="0"/>
          <w:color w:val="000000" w:themeColor="text1"/>
          <w:szCs w:val="28"/>
        </w:rPr>
        <w:t>.</w:t>
      </w:r>
    </w:p>
    <w:p w:rsidR="0046684D" w:rsidRDefault="0046684D" w:rsidP="0046684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 Муниципальному казенному учреждению «Наш город»:</w:t>
      </w:r>
    </w:p>
    <w:p w:rsidR="0046684D" w:rsidRDefault="0046684D" w:rsidP="0046684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1. Опубликовать (разместить) настоящее распоряжение в сетевом издании «Официальные документы города Сургута»: docsurgut.ru.</w:t>
      </w:r>
    </w:p>
    <w:p w:rsidR="0046684D" w:rsidRDefault="0046684D" w:rsidP="0046684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2. Опубликовать настоящее распоряжение в газете «</w:t>
      </w:r>
      <w:proofErr w:type="spellStart"/>
      <w:r>
        <w:rPr>
          <w:rFonts w:eastAsia="Times New Roman" w:cs="Times New Roman"/>
          <w:snapToGrid w:val="0"/>
          <w:szCs w:val="28"/>
        </w:rPr>
        <w:t>Сургутские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ведомости».</w:t>
      </w:r>
    </w:p>
    <w:p w:rsidR="0046684D" w:rsidRDefault="0046684D" w:rsidP="0046684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5. Настоящее распоряжение вступает в силу с момента его издания.</w:t>
      </w:r>
    </w:p>
    <w:p w:rsidR="0046684D" w:rsidRDefault="0046684D" w:rsidP="0046684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6. Контроль за выполнением распоряжения оставляю за собой.</w:t>
      </w:r>
    </w:p>
    <w:p w:rsidR="0046684D" w:rsidRDefault="0046684D" w:rsidP="0046684D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46684D" w:rsidRDefault="0046684D" w:rsidP="0046684D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46684D" w:rsidRDefault="0046684D" w:rsidP="0046684D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46684D" w:rsidTr="0046684D">
        <w:tc>
          <w:tcPr>
            <w:tcW w:w="4924" w:type="dxa"/>
            <w:hideMark/>
          </w:tcPr>
          <w:p w:rsidR="0046684D" w:rsidRDefault="0046684D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Заместитель Главы города</w:t>
            </w:r>
          </w:p>
        </w:tc>
        <w:tc>
          <w:tcPr>
            <w:tcW w:w="4924" w:type="dxa"/>
            <w:vAlign w:val="center"/>
            <w:hideMark/>
          </w:tcPr>
          <w:p w:rsidR="0046684D" w:rsidRDefault="0046684D" w:rsidP="0046684D">
            <w:pPr>
              <w:widowControl w:val="0"/>
              <w:ind w:right="-110"/>
              <w:jc w:val="right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С.А. Агафонов</w:t>
            </w:r>
          </w:p>
        </w:tc>
      </w:tr>
    </w:tbl>
    <w:p w:rsidR="0046684D" w:rsidRDefault="0046684D" w:rsidP="0046684D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 w:val="26"/>
          <w:szCs w:val="26"/>
        </w:rPr>
        <w:br w:type="page"/>
      </w:r>
      <w:r>
        <w:rPr>
          <w:rFonts w:eastAsia="Times New Roman" w:cs="Times New Roman"/>
          <w:color w:val="000000"/>
          <w:spacing w:val="-5"/>
          <w:szCs w:val="28"/>
        </w:rPr>
        <w:lastRenderedPageBreak/>
        <w:t xml:space="preserve">Приложение </w:t>
      </w:r>
    </w:p>
    <w:p w:rsidR="0046684D" w:rsidRDefault="0046684D" w:rsidP="0046684D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к распоряжению </w:t>
      </w:r>
    </w:p>
    <w:p w:rsidR="0046684D" w:rsidRDefault="0046684D" w:rsidP="0046684D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Администрации города </w:t>
      </w:r>
    </w:p>
    <w:p w:rsidR="0046684D" w:rsidRDefault="0046684D" w:rsidP="0046684D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от ____________ № ______</w:t>
      </w:r>
    </w:p>
    <w:p w:rsidR="0046684D" w:rsidRDefault="0046684D" w:rsidP="0046684D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46684D" w:rsidRDefault="0046684D" w:rsidP="0046684D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46684D" w:rsidRDefault="0046684D" w:rsidP="0046684D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Условия аукциона в электронной форме</w:t>
      </w:r>
    </w:p>
    <w:p w:rsidR="0046684D" w:rsidRDefault="0046684D" w:rsidP="0046684D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69"/>
      </w:tblGrid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стоположени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 xml:space="preserve">Ханты-Мансийский автономный округ – Югра, город Сургут, </w:t>
            </w:r>
            <w:r>
              <w:rPr>
                <w:rFonts w:eastAsia="Times New Roman" w:cs="Times New Roman"/>
                <w:snapToGrid w:val="0"/>
                <w:szCs w:val="28"/>
              </w:rPr>
              <w:t xml:space="preserve">Восточный промрайон, </w:t>
            </w:r>
          </w:p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улица Сосновая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86:10:0101213:663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ощадь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 w:rsidP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4 642 кв. метра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атегория земель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земли населенных пунктов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ид разрешенного использован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хранение автотранспорта (код 2.7.1)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ведения об исходно-разрешительной документации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от 19.04.2023 № 08-13/457,</w:t>
            </w:r>
          </w:p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 xml:space="preserve">утверждена департаментом архитектуры </w:t>
            </w:r>
            <w:r>
              <w:rPr>
                <w:rFonts w:eastAsia="Times New Roman" w:cs="Times New Roman"/>
                <w:bCs/>
                <w:snapToGrid w:val="0"/>
                <w:szCs w:val="28"/>
              </w:rPr>
              <w:br/>
              <w:t>и градостроительства Администрации города 03.05.2023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рок строительства объект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29 месяцев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рок аренды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58 месяцев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дмет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мер ежегодной арендной платы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чальная цена предмета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 418 017 рублей,</w:t>
            </w:r>
          </w:p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б оценке рыночной стоимости от 19.07.2023 № 4926/23, оценка произведена обществом с ограниченной ответственностью «Центр экономического содействия» по состоянию на 19.07.2023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мер зада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3 603 рубля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Шаг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2 540 рублей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Возмещение затрат </w:t>
            </w:r>
          </w:p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восстановлению зеленых насаждений, взамен вырубаемых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 Максимальная стоимость работ по восстановлению зеленых насаждений в результате вырубки деревьев составляет 568 634,38 рублей.</w:t>
            </w:r>
          </w:p>
          <w:p w:rsidR="0046684D" w:rsidRDefault="0046684D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 Предусмотреть возмещение работ по восстановлению зеленых насаждений в результате вырубки деревьев на объекте согласно предварительному расчету</w:t>
            </w:r>
          </w:p>
          <w:p w:rsidR="0046684D" w:rsidRDefault="0046684D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. До начала строительства произвести оплату работ по восстановлению зеленых насаждений </w:t>
            </w:r>
            <w:r>
              <w:rPr>
                <w:rFonts w:eastAsia="Times New Roman" w:cs="Times New Roman"/>
                <w:szCs w:val="28"/>
              </w:rPr>
              <w:br/>
              <w:t xml:space="preserve">в результате вырубки деревьев в бюджет города </w:t>
            </w:r>
            <w:r>
              <w:rPr>
                <w:rFonts w:eastAsia="Times New Roman" w:cs="Times New Roman"/>
                <w:szCs w:val="28"/>
              </w:rPr>
              <w:br/>
              <w:t>и получить разрешение на вырубку зеленых насаждений.</w:t>
            </w:r>
          </w:p>
          <w:p w:rsidR="0046684D" w:rsidRDefault="0046684D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4. В случае, если при проектировании объекта застройщик определит объем зеленых насаждений, которые будут сохранены, возможен перерасчет стоимости работ по восстановлению зеленых насаждений в результате вырубки деревьев в соответствии с административным регламентом предоставления муниципальной услуги </w:t>
            </w:r>
          </w:p>
          <w:p w:rsidR="0046684D" w:rsidRDefault="0046684D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Выдача разрешения на снос или пересадку зеленых насаждений» и Градостроительным кодексом Российской Федерации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обые отметки 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>о земельном участк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. Через границы земельного участка </w:t>
            </w:r>
            <w:r>
              <w:rPr>
                <w:rFonts w:eastAsia="Times New Roman" w:cs="Times New Roman"/>
                <w:szCs w:val="28"/>
              </w:rPr>
              <w:br/>
              <w:t xml:space="preserve">с юго-востока на северо-восток проходит высоковольтная линия электроснабжения </w:t>
            </w:r>
            <w:r>
              <w:rPr>
                <w:rFonts w:eastAsia="Times New Roman" w:cs="Times New Roman"/>
                <w:szCs w:val="28"/>
              </w:rPr>
              <w:br/>
              <w:t xml:space="preserve">35 – 100 </w:t>
            </w:r>
            <w:proofErr w:type="spellStart"/>
            <w:r>
              <w:rPr>
                <w:rFonts w:eastAsia="Times New Roman" w:cs="Times New Roman"/>
                <w:szCs w:val="28"/>
              </w:rPr>
              <w:t>кВ.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Согласно общедоступной информации, на основании информации, представленной от </w:t>
            </w:r>
            <w:proofErr w:type="spellStart"/>
            <w:r>
              <w:rPr>
                <w:rFonts w:eastAsia="Times New Roman" w:cs="Times New Roman"/>
                <w:szCs w:val="28"/>
              </w:rPr>
              <w:t>ресурсоснабжающих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рганизаций, сведения об объекте отсутствуют, сведения о правообладателе объекта отсутствуют. Охранная зона – 15 метров </w:t>
            </w:r>
            <w:r>
              <w:rPr>
                <w:rFonts w:eastAsia="Times New Roman" w:cs="Times New Roman"/>
                <w:szCs w:val="28"/>
              </w:rPr>
              <w:br/>
              <w:t xml:space="preserve">по обе стороны от крайних проводов </w:t>
            </w:r>
            <w:r>
              <w:rPr>
                <w:rFonts w:eastAsia="Times New Roman" w:cs="Times New Roman"/>
                <w:szCs w:val="28"/>
              </w:rPr>
              <w:br/>
              <w:t xml:space="preserve">при </w:t>
            </w:r>
            <w:proofErr w:type="spellStart"/>
            <w:r>
              <w:rPr>
                <w:rFonts w:eastAsia="Times New Roman" w:cs="Times New Roman"/>
                <w:szCs w:val="28"/>
              </w:rPr>
              <w:t>неотклоненном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их положении.</w:t>
            </w:r>
          </w:p>
          <w:p w:rsidR="0046684D" w:rsidRDefault="0046684D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. Земельный участок примыкает к границам водного объекта общего пользования. </w:t>
            </w:r>
            <w:r>
              <w:rPr>
                <w:rFonts w:eastAsia="Times New Roman" w:cs="Times New Roman"/>
                <w:szCs w:val="28"/>
              </w:rPr>
              <w:br/>
              <w:t xml:space="preserve">В общедоступных сведениях информация </w:t>
            </w:r>
            <w:r>
              <w:rPr>
                <w:rFonts w:eastAsia="Times New Roman" w:cs="Times New Roman"/>
                <w:szCs w:val="28"/>
              </w:rPr>
              <w:br/>
              <w:t xml:space="preserve">о границах береговой полосы, о границах прибрежной защитной полосы и </w:t>
            </w:r>
            <w:proofErr w:type="spellStart"/>
            <w:r>
              <w:rPr>
                <w:rFonts w:eastAsia="Times New Roman" w:cs="Times New Roman"/>
                <w:szCs w:val="28"/>
              </w:rPr>
              <w:t>водоохранной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зоны водного объекта отсутствует. Правообладатель земельного участка обязан обеспечить свободный доступ граждан </w:t>
            </w:r>
            <w:r>
              <w:rPr>
                <w:rFonts w:eastAsia="Times New Roman" w:cs="Times New Roman"/>
                <w:szCs w:val="28"/>
              </w:rPr>
              <w:br/>
              <w:t>к граничащему водному объекту общего пользования. Запрещается приватизация земельных участков в пределах береговой полосы</w:t>
            </w:r>
          </w:p>
        </w:tc>
      </w:tr>
      <w:tr w:rsidR="0046684D" w:rsidTr="0046684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бязанности застройщика 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>и иные услов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4D" w:rsidRDefault="0046684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бедитель аукциона за свой счет осуществляет вынос межевых знаков в натуру по границам земельного участка</w:t>
            </w:r>
          </w:p>
        </w:tc>
      </w:tr>
    </w:tbl>
    <w:p w:rsidR="001C2E98" w:rsidRPr="0046684D" w:rsidRDefault="001C2E98" w:rsidP="0046684D"/>
    <w:sectPr w:rsidR="001C2E98" w:rsidRPr="0046684D" w:rsidSect="004668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C9" w:rsidRDefault="003813C9" w:rsidP="00326C3D">
      <w:r>
        <w:separator/>
      </w:r>
    </w:p>
  </w:endnote>
  <w:endnote w:type="continuationSeparator" w:id="0">
    <w:p w:rsidR="003813C9" w:rsidRDefault="003813C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17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17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17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C9" w:rsidRDefault="003813C9" w:rsidP="00326C3D">
      <w:r>
        <w:separator/>
      </w:r>
    </w:p>
  </w:footnote>
  <w:footnote w:type="continuationSeparator" w:id="0">
    <w:p w:rsidR="003813C9" w:rsidRDefault="003813C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17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87C5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6172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7373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7373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7373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617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17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4D"/>
    <w:rsid w:val="000A6760"/>
    <w:rsid w:val="00187C56"/>
    <w:rsid w:val="001C2E98"/>
    <w:rsid w:val="001D0DEA"/>
    <w:rsid w:val="00326C3D"/>
    <w:rsid w:val="0037373B"/>
    <w:rsid w:val="003813C9"/>
    <w:rsid w:val="0046684D"/>
    <w:rsid w:val="0061705D"/>
    <w:rsid w:val="00847B8A"/>
    <w:rsid w:val="008D4C27"/>
    <w:rsid w:val="009D2071"/>
    <w:rsid w:val="00D61725"/>
    <w:rsid w:val="00EF2D1F"/>
    <w:rsid w:val="00F6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649D08-70EF-4FD2-B754-5EB39C99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66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6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F05E-B27B-4683-86DD-2D27446A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25T07:00:00Z</cp:lastPrinted>
  <dcterms:created xsi:type="dcterms:W3CDTF">2023-10-27T09:27:00Z</dcterms:created>
  <dcterms:modified xsi:type="dcterms:W3CDTF">2023-10-27T09:27:00Z</dcterms:modified>
</cp:coreProperties>
</file>